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17BCC" w:rsidTr="00D9699E">
        <w:tc>
          <w:tcPr>
            <w:tcW w:w="6345" w:type="dxa"/>
          </w:tcPr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Poin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</w:t>
            </w: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rainage 30/30 – Outfall unit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als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for drainage channel connection on two side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(NW 100)</w:t>
            </w:r>
          </w:p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Length at angle frame 300 mm/ 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320 mm</w:t>
            </w:r>
          </w:p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Width at angle frame 300 mm/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320 mm</w:t>
            </w:r>
          </w:p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PP </w:t>
            </w:r>
            <w:r>
              <w:rPr>
                <w:rFonts w:eastAsia="Times New Roman"/>
                <w:sz w:val="20"/>
                <w:szCs w:val="20"/>
                <w:lang w:val="en-US"/>
              </w:rPr>
              <w:t>odour trap</w:t>
            </w:r>
          </w:p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+ P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ilt bucket</w:t>
            </w:r>
          </w:p>
          <w:p w:rsidR="00117BCC" w:rsidRPr="00EF4340" w:rsidRDefault="00117B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</w:p>
          <w:p w:rsidR="00117BCC" w:rsidRPr="00864039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17BCC" w:rsidRPr="00EF4340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outfall unit, 1 piece, construction height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117BCC" w:rsidRPr="000A48C2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117BCC" w:rsidRPr="00130B66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17BCC" w:rsidRPr="00E53376" w:rsidRDefault="00117BCC" w:rsidP="00BD190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D190D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117BCC" w:rsidTr="00F81E0A">
        <w:tc>
          <w:tcPr>
            <w:tcW w:w="6345" w:type="dxa"/>
          </w:tcPr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Poin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</w:t>
            </w: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t>rainage 30/30 – Gratings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+ Width 280 mm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+ Height 30 mm</w:t>
            </w:r>
          </w:p>
          <w:p w:rsid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2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28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pce mesh grating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28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30/30 mm / 30/15 mm,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  <w:t>load class C 250</w:t>
            </w:r>
          </w:p>
          <w:p w:rsidR="00117BCC" w:rsidRDefault="00117BCC" w:rsidP="00EF434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117BCC" w:rsidRPr="00B105CE" w:rsidRDefault="00117BCC" w:rsidP="00EF434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F81E0A" w:rsidRDefault="00C468ED">
      <w:r>
        <w:t xml:space="preserve"> </w:t>
      </w:r>
      <w:r w:rsidR="00E76A4D"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52"/>
        <w:gridCol w:w="1315"/>
        <w:gridCol w:w="1519"/>
      </w:tblGrid>
      <w:tr w:rsidR="00117BCC" w:rsidTr="00D4112E">
        <w:tc>
          <w:tcPr>
            <w:tcW w:w="6452" w:type="dxa"/>
          </w:tcPr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Point Drainage 40/40 – Outfall unit, 1-piece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>als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drainage channel connection 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three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sides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 xml:space="preserve"> (NW 100 and 150)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Length at angle 400 mm/ 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415 mm</w:t>
            </w:r>
          </w:p>
          <w:p w:rsidR="00117BCC" w:rsidRPr="00EF4340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+ Width at angle frame 400 mm/ Width at bottom 415 mm</w:t>
            </w:r>
          </w:p>
          <w:p w:rsidR="00117BCC" w:rsidRPr="00B80E93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80E93">
              <w:rPr>
                <w:rFonts w:eastAsia="Times New Roman"/>
                <w:sz w:val="20"/>
                <w:szCs w:val="20"/>
                <w:lang w:val="en-US"/>
              </w:rPr>
              <w:t>+ PP odour trap</w:t>
            </w:r>
          </w:p>
          <w:p w:rsidR="00117BCC" w:rsidRPr="00B80E93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80E93"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117BCC" w:rsidRPr="00EF4340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150 pipe connection</w:t>
            </w:r>
          </w:p>
          <w:p w:rsidR="00117BCC" w:rsidRPr="00864039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17BCC" w:rsidRPr="00EF4340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outfall unit, 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575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117BCC" w:rsidRPr="000A48C2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117BCC" w:rsidRPr="00130B66" w:rsidRDefault="00117BCC" w:rsidP="00EF43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17BCC" w:rsidRPr="00E53376" w:rsidRDefault="00117BCC" w:rsidP="00EF434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47; www.birco.de</w:t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19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117BCC" w:rsidTr="00D4112E">
        <w:tc>
          <w:tcPr>
            <w:tcW w:w="6452" w:type="dxa"/>
          </w:tcPr>
          <w:p w:rsidR="00117BCC" w:rsidRPr="00EF4340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b/>
                <w:sz w:val="20"/>
                <w:szCs w:val="20"/>
                <w:lang w:val="en-US"/>
              </w:rPr>
              <w:t>BIRCOsir Point Drainage 40/40 – outfall unit, 2-piece</w:t>
            </w:r>
          </w:p>
          <w:p w:rsidR="00117BCC" w:rsidRPr="00EF4340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Length at angle 400 mm/ 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410 mm</w:t>
            </w:r>
          </w:p>
          <w:p w:rsidR="00117BCC" w:rsidRPr="00117BCC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+ Width at angle frame 400 mm/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Width at bottom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410 mm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+ PP odour trap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117BCC" w:rsidRPr="00EF4340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200 pipe connection</w:t>
            </w:r>
          </w:p>
          <w:p w:rsidR="00117BCC" w:rsidRPr="00864039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outfall unit, </w:t>
            </w:r>
            <w:r>
              <w:rPr>
                <w:rFonts w:eastAsia="Times New Roman"/>
                <w:sz w:val="20"/>
                <w:szCs w:val="20"/>
                <w:lang w:val="en-US"/>
              </w:rPr>
              <w:t>2-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iece, construction height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880 mm</w:t>
            </w:r>
          </w:p>
          <w:p w:rsidR="00117BCC" w:rsidRPr="00130B66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17BCC" w:rsidRPr="00E53376" w:rsidRDefault="00117BCC" w:rsidP="00117B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19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A96EA1" w:rsidRDefault="00A96EA1">
      <w:r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52"/>
        <w:gridCol w:w="1315"/>
        <w:gridCol w:w="1519"/>
      </w:tblGrid>
      <w:tr w:rsidR="00117BCC" w:rsidTr="00D4112E">
        <w:tc>
          <w:tcPr>
            <w:tcW w:w="6452" w:type="dxa"/>
          </w:tcPr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ir Point Drainage 40/40 – outfall unit, 3-piece</w:t>
            </w:r>
          </w:p>
          <w:p w:rsidR="00117BCC" w:rsidRPr="00117BCC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>als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for drainage channel connection 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ur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sides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 (NW 100, NW 150, NW 2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 20)</w:t>
            </w:r>
          </w:p>
          <w:p w:rsidR="00117BCC" w:rsidRPr="00117BCC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Length at angle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400 mm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/ 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410 mm</w:t>
            </w:r>
          </w:p>
          <w:p w:rsidR="00117BCC" w:rsidRPr="00117BCC" w:rsidRDefault="00117BCC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+ Width at angle frame 400 mm/ Width at bottom 410 mm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+ PP odour trap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117BCC" w:rsidRPr="00EF4340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200 pipe connection</w:t>
            </w:r>
          </w:p>
          <w:p w:rsidR="00117BCC" w:rsidRPr="00864039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17BCC" w:rsidRP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outfall unit, </w:t>
            </w:r>
            <w:r>
              <w:rPr>
                <w:rFonts w:eastAsia="Times New Roman"/>
                <w:sz w:val="20"/>
                <w:szCs w:val="20"/>
                <w:lang w:val="en-US"/>
              </w:rPr>
              <w:t>3-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iece, construction height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1200 mm</w:t>
            </w:r>
          </w:p>
          <w:p w:rsidR="00117BCC" w:rsidRPr="00130B66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17BCC" w:rsidRPr="00E53376" w:rsidRDefault="00117BCC" w:rsidP="00117B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>
              <w:br w:type="page"/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19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117BCC" w:rsidTr="00D4112E">
        <w:tc>
          <w:tcPr>
            <w:tcW w:w="6452" w:type="dxa"/>
          </w:tcPr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b/>
                <w:sz w:val="20"/>
                <w:szCs w:val="20"/>
                <w:lang w:val="en-US"/>
              </w:rPr>
              <w:t>BIRCOsir Point Drainage 40/40 – Gratings</w:t>
            </w:r>
          </w:p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380 mm</w:t>
            </w:r>
          </w:p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40 mm</w:t>
            </w:r>
          </w:p>
          <w:p w:rsidR="00117BCC" w:rsidRDefault="00117BCC" w:rsidP="00117B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EF434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117BCC" w:rsidRPr="00117BCC" w:rsidRDefault="00117BCC" w:rsidP="00D8123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="00B80E93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wofol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38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pce mesh grating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380 mm,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  <w:t>mesh width 30/30, load class C 250</w:t>
            </w:r>
          </w:p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30/15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C 250</w:t>
            </w:r>
          </w:p>
          <w:p w:rsidR="00117BCC" w:rsidRPr="00117BCC" w:rsidRDefault="00117BC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17B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 xml:space="preserve">20/3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r w:rsidRPr="00117BCC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117BCC" w:rsidRDefault="00117BCC" w:rsidP="00117B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117BCC" w:rsidRPr="00B105CE" w:rsidRDefault="00117BCC" w:rsidP="00117B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19" w:type="dxa"/>
          </w:tcPr>
          <w:p w:rsidR="00117BCC" w:rsidRPr="00B84B97" w:rsidRDefault="00117BCC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E76A4D" w:rsidRDefault="00E76A4D"/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40" w:rsidRDefault="00EF4340" w:rsidP="008D279A">
      <w:pPr>
        <w:spacing w:after="0" w:line="240" w:lineRule="auto"/>
      </w:pPr>
      <w:r>
        <w:separator/>
      </w:r>
    </w:p>
  </w:endnote>
  <w:endnote w:type="continuationSeparator" w:id="0">
    <w:p w:rsidR="00EF4340" w:rsidRDefault="00EF434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F4340" w:rsidRDefault="00B80E9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40" w:rsidRDefault="00EF4340" w:rsidP="008D279A">
      <w:pPr>
        <w:spacing w:after="0" w:line="240" w:lineRule="auto"/>
      </w:pPr>
      <w:r>
        <w:separator/>
      </w:r>
    </w:p>
  </w:footnote>
  <w:footnote w:type="continuationSeparator" w:id="0">
    <w:p w:rsidR="00EF4340" w:rsidRDefault="00EF434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40" w:rsidRDefault="00EF4340" w:rsidP="008D279A">
    <w:pPr>
      <w:pStyle w:val="Kopfzeile"/>
      <w:jc w:val="right"/>
    </w:pPr>
    <w:r w:rsidRPr="00932F2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340" w:rsidRDefault="00EF4340">
    <w:pPr>
      <w:pStyle w:val="Kopfzeile"/>
    </w:pPr>
  </w:p>
  <w:p w:rsidR="00EF4340" w:rsidRPr="00C92C60" w:rsidRDefault="00EF434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</w:t>
    </w:r>
    <w:r>
      <w:rPr>
        <w:b/>
        <w:sz w:val="24"/>
        <w:szCs w:val="24"/>
      </w:rPr>
      <w:t>Point Drainage</w:t>
    </w:r>
  </w:p>
  <w:p w:rsidR="00EF4340" w:rsidRDefault="00EF43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1174EA"/>
    <w:rsid w:val="00117BCC"/>
    <w:rsid w:val="00122325"/>
    <w:rsid w:val="001333D1"/>
    <w:rsid w:val="001C484A"/>
    <w:rsid w:val="001F0EA5"/>
    <w:rsid w:val="00220A75"/>
    <w:rsid w:val="002509BF"/>
    <w:rsid w:val="00253FD8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2B39"/>
    <w:rsid w:val="004E39A2"/>
    <w:rsid w:val="004E3FCC"/>
    <w:rsid w:val="00504004"/>
    <w:rsid w:val="00545D55"/>
    <w:rsid w:val="005B00D1"/>
    <w:rsid w:val="005C76D9"/>
    <w:rsid w:val="005F0891"/>
    <w:rsid w:val="0060273E"/>
    <w:rsid w:val="0062682A"/>
    <w:rsid w:val="006474D0"/>
    <w:rsid w:val="006635CF"/>
    <w:rsid w:val="006805F0"/>
    <w:rsid w:val="00694030"/>
    <w:rsid w:val="006A3A17"/>
    <w:rsid w:val="006C6317"/>
    <w:rsid w:val="006F6637"/>
    <w:rsid w:val="00700D93"/>
    <w:rsid w:val="007020C3"/>
    <w:rsid w:val="0074101B"/>
    <w:rsid w:val="00793787"/>
    <w:rsid w:val="007E3553"/>
    <w:rsid w:val="0080181B"/>
    <w:rsid w:val="00807BD0"/>
    <w:rsid w:val="00860B6F"/>
    <w:rsid w:val="008745D5"/>
    <w:rsid w:val="008D279A"/>
    <w:rsid w:val="00932F20"/>
    <w:rsid w:val="0095549F"/>
    <w:rsid w:val="00980188"/>
    <w:rsid w:val="00A32AB4"/>
    <w:rsid w:val="00A56582"/>
    <w:rsid w:val="00A96EA1"/>
    <w:rsid w:val="00AB4E00"/>
    <w:rsid w:val="00AD3771"/>
    <w:rsid w:val="00AE5E30"/>
    <w:rsid w:val="00B105CE"/>
    <w:rsid w:val="00B42B51"/>
    <w:rsid w:val="00B434F1"/>
    <w:rsid w:val="00B44771"/>
    <w:rsid w:val="00B4571E"/>
    <w:rsid w:val="00B80E93"/>
    <w:rsid w:val="00B84B97"/>
    <w:rsid w:val="00BC7E7B"/>
    <w:rsid w:val="00BD190D"/>
    <w:rsid w:val="00BD24A7"/>
    <w:rsid w:val="00C105A2"/>
    <w:rsid w:val="00C20CD5"/>
    <w:rsid w:val="00C336FD"/>
    <w:rsid w:val="00C42D38"/>
    <w:rsid w:val="00C468ED"/>
    <w:rsid w:val="00C671EA"/>
    <w:rsid w:val="00C92C60"/>
    <w:rsid w:val="00CA498E"/>
    <w:rsid w:val="00CE5881"/>
    <w:rsid w:val="00D21878"/>
    <w:rsid w:val="00D4112E"/>
    <w:rsid w:val="00D518B1"/>
    <w:rsid w:val="00D53109"/>
    <w:rsid w:val="00D81233"/>
    <w:rsid w:val="00D86C6F"/>
    <w:rsid w:val="00D9699E"/>
    <w:rsid w:val="00DC308C"/>
    <w:rsid w:val="00DD4BF0"/>
    <w:rsid w:val="00E42B09"/>
    <w:rsid w:val="00E53376"/>
    <w:rsid w:val="00E76A4D"/>
    <w:rsid w:val="00E84660"/>
    <w:rsid w:val="00E94C07"/>
    <w:rsid w:val="00EB412B"/>
    <w:rsid w:val="00EE380B"/>
    <w:rsid w:val="00EF4340"/>
    <w:rsid w:val="00F252BE"/>
    <w:rsid w:val="00F317D3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88EEC1"/>
  <w15:docId w15:val="{7EF172B5-15AA-47E9-BF7C-26D38F62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AFFD-2F2F-4251-AA81-DBC5982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5</cp:revision>
  <cp:lastPrinted>2010-08-10T09:46:00Z</cp:lastPrinted>
  <dcterms:created xsi:type="dcterms:W3CDTF">2010-08-10T09:28:00Z</dcterms:created>
  <dcterms:modified xsi:type="dcterms:W3CDTF">2017-03-14T11:29:00Z</dcterms:modified>
</cp:coreProperties>
</file>